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2"/>
      </w:tblGrid>
      <w:tr w:rsidR="001D65DD" w:rsidTr="001D65DD">
        <w:tc>
          <w:tcPr>
            <w:tcW w:w="9242" w:type="dxa"/>
            <w:shd w:val="clear" w:color="auto" w:fill="auto"/>
          </w:tcPr>
          <w:p w:rsidR="001D65DD" w:rsidRPr="001D65DD" w:rsidRDefault="001D65DD" w:rsidP="00D060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21.01.2021-ғы № 6-10-2/232-И шығыс хаты</w:t>
            </w:r>
          </w:p>
        </w:tc>
      </w:tr>
    </w:tbl>
    <w:p w:rsidR="002C5843" w:rsidRPr="00CB6530" w:rsidRDefault="00F4374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E35ED6" w:rsidRPr="00CB6530" w:rsidRDefault="00E35ED6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тендента для </w:t>
      </w:r>
    </w:p>
    <w:p w:rsidR="00D53CC1" w:rsidRDefault="00BE281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>обучения в высших учебных заведениях Казахстана</w:t>
      </w:r>
      <w:r w:rsidR="00D53C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E281A" w:rsidRPr="00CB6530" w:rsidRDefault="0049274F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1-2022</w:t>
      </w:r>
      <w:r w:rsidR="00D53C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BE281A" w:rsidRPr="00CB6530" w:rsidRDefault="00BE281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Mriekatabuky"/>
        <w:tblW w:w="0" w:type="auto"/>
        <w:tblInd w:w="6912" w:type="dxa"/>
        <w:tblLook w:val="04A0" w:firstRow="1" w:lastRow="0" w:firstColumn="1" w:lastColumn="0" w:noHBand="0" w:noVBand="1"/>
      </w:tblPr>
      <w:tblGrid>
        <w:gridCol w:w="2104"/>
      </w:tblGrid>
      <w:tr w:rsidR="00BE281A" w:rsidRPr="00CB6530" w:rsidTr="00BE281A">
        <w:tc>
          <w:tcPr>
            <w:tcW w:w="2330" w:type="dxa"/>
          </w:tcPr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  <w:p w:rsidR="00BE281A" w:rsidRPr="00CB6530" w:rsidRDefault="00BE281A" w:rsidP="00BE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b/>
                <w:sz w:val="28"/>
                <w:szCs w:val="28"/>
              </w:rPr>
              <w:t>3*4</w:t>
            </w: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5BC" w:rsidRPr="00CB6530" w:rsidRDefault="008C65BC" w:rsidP="00BE28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0FF" w:rsidRPr="00CB6530" w:rsidRDefault="00D060FF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  <w:hideMark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  <w:hideMark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5843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2C5843" w:rsidRPr="00CB6530" w:rsidRDefault="002C5843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та рождения</w:t>
            </w:r>
          </w:p>
        </w:tc>
        <w:tc>
          <w:tcPr>
            <w:tcW w:w="4820" w:type="dxa"/>
            <w:shd w:val="clear" w:color="auto" w:fill="FFFFFF"/>
          </w:tcPr>
          <w:p w:rsidR="002C5843" w:rsidRPr="00CB6530" w:rsidRDefault="002C5843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D060FF" w:rsidRPr="00CB6530" w:rsidRDefault="00D060FF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ражданство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B37C9E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 копию паспорта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лицевая часть </w:t>
            </w:r>
            <w:r w:rsidR="0057742B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ан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а)</w:t>
            </w: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D060FF" w:rsidRPr="00CB6530" w:rsidRDefault="00D060FF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трана проживания</w:t>
            </w:r>
            <w:r w:rsidR="007B04F2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стоянный адрес местожительства, 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телефон</w:t>
            </w:r>
            <w:r w:rsidR="007B04F2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2A65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2B2A65" w:rsidRPr="00CB6530" w:rsidRDefault="00F4374A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окумент о предыдущем уровне образования (с транскриптом при наличии)</w:t>
            </w: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2B2A65" w:rsidRPr="00CB6530" w:rsidRDefault="00B37C9E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репить</w:t>
            </w:r>
            <w:r w:rsidR="003926FC" w:rsidRPr="00CB6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Рекомендательное письмо на казахском или русском или английском языках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2B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справк</w:t>
            </w: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здоровья (СПИД, флюрография)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несудимости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нание языков (прикрепить сертификат, при наличии)</w:t>
            </w:r>
          </w:p>
        </w:tc>
        <w:tc>
          <w:tcPr>
            <w:tcW w:w="4820" w:type="dxa"/>
            <w:shd w:val="clear" w:color="auto" w:fill="FFFFFF"/>
          </w:tcPr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023"/>
              <w:gridCol w:w="899"/>
              <w:gridCol w:w="827"/>
              <w:gridCol w:w="831"/>
            </w:tblGrid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Языки/уровень владения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Удов.</w:t>
                  </w: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Хор.</w:t>
                  </w: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Отл.</w:t>
                  </w: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3B7C2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Ка</w:t>
                  </w:r>
                  <w:r w:rsidR="00F4374A"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зах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Рус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Англий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lastRenderedPageBreak/>
                    <w:t>Другие (уточнить)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4374A" w:rsidRPr="00CB6530" w:rsidRDefault="009E277F" w:rsidP="00392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                 </w:t>
            </w:r>
          </w:p>
        </w:tc>
      </w:tr>
      <w:tr w:rsidR="00F4374A" w:rsidRPr="00CB6530" w:rsidTr="009D4FAA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Претендуемый уровень образования:</w:t>
            </w:r>
          </w:p>
        </w:tc>
        <w:tc>
          <w:tcPr>
            <w:tcW w:w="4820" w:type="dxa"/>
            <w:shd w:val="clear" w:color="auto" w:fill="FFFFFF"/>
          </w:tcPr>
          <w:p w:rsidR="000119E2" w:rsidRPr="00CB6530" w:rsidRDefault="000119E2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одготовительные курсы </w:t>
            </w:r>
          </w:p>
          <w:p w:rsidR="000119E2" w:rsidRPr="00CB6530" w:rsidRDefault="000119E2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калавриат</w:t>
            </w: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гистратура</w:t>
            </w:r>
          </w:p>
          <w:p w:rsidR="008C65BC" w:rsidRPr="00CB6530" w:rsidRDefault="008C65BC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5BC" w:rsidRPr="00CB6530" w:rsidRDefault="008C65BC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кторантура</w:t>
            </w:r>
          </w:p>
        </w:tc>
      </w:tr>
      <w:tr w:rsidR="00F4374A" w:rsidRPr="00CB6530" w:rsidTr="009D4FAA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8C71C2" w:rsidRDefault="001723C6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ретендуемый </w:t>
            </w:r>
            <w:r w:rsidR="008C7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УЗ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бразовательная программа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пециальность)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Мотивационное эссе на казахском или русском или английском языках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писать текст, 250-500 слов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полнительная информация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6530" w:rsidRPr="00CB6530" w:rsidRDefault="00CB6530" w:rsidP="00D0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530" w:rsidRPr="00CB6530" w:rsidRDefault="00CB6530" w:rsidP="00CB6530">
      <w:pPr>
        <w:rPr>
          <w:rFonts w:ascii="Times New Roman" w:hAnsi="Times New Roman" w:cs="Times New Roman"/>
          <w:sz w:val="28"/>
          <w:szCs w:val="28"/>
        </w:rPr>
      </w:pPr>
    </w:p>
    <w:p w:rsidR="00CB6530" w:rsidRDefault="00CB6530" w:rsidP="00CB6530">
      <w:pPr>
        <w:rPr>
          <w:rFonts w:ascii="Times New Roman" w:hAnsi="Times New Roman" w:cs="Times New Roman"/>
          <w:b/>
          <w:sz w:val="28"/>
          <w:szCs w:val="28"/>
        </w:rPr>
      </w:pPr>
      <w:r w:rsidRPr="00CB6530">
        <w:rPr>
          <w:rFonts w:ascii="Times New Roman" w:hAnsi="Times New Roman" w:cs="Times New Roman"/>
          <w:sz w:val="28"/>
          <w:szCs w:val="28"/>
        </w:rPr>
        <w:tab/>
      </w:r>
      <w:r w:rsidRPr="00CB6530">
        <w:rPr>
          <w:rFonts w:ascii="Times New Roman" w:hAnsi="Times New Roman" w:cs="Times New Roman"/>
          <w:b/>
          <w:sz w:val="28"/>
          <w:szCs w:val="28"/>
        </w:rPr>
        <w:t>Подпись _____________________ Дата__________________</w:t>
      </w:r>
    </w:p>
    <w:p w:rsidR="001D65DD" w:rsidRDefault="001D65DD" w:rsidP="00CB6530">
      <w:pPr>
        <w:rPr>
          <w:rFonts w:ascii="Times New Roman" w:hAnsi="Times New Roman" w:cs="Times New Roman"/>
          <w:b/>
          <w:sz w:val="28"/>
          <w:szCs w:val="28"/>
        </w:rPr>
      </w:pPr>
    </w:p>
    <w:p w:rsidR="001D65DD" w:rsidRPr="001D65DD" w:rsidRDefault="001D65DD" w:rsidP="001D65DD">
      <w:pPr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Келісу шешімдері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19.01.2021 16:12:53: Асан Э. А.(Халықаралық шарттар және заңнама басқарамасы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19.01.2021 20:09:52: Буранбаев Е. С.(Департамент международного сотрудничества) - - жөндеуге жіберілді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0.01.2021 17:40:56: Буранбаев Е. С.(Департамент международного сотрудничества) - - ескертпелерсіз келісілген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t>Қол қою шешімі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1.01.2021 18:19:04 Биғари Р. А.. Қол қойылды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</w:p>
    <w:sectPr w:rsidR="001D65DD" w:rsidRPr="001D65DD" w:rsidSect="002C5843">
      <w:headerReference w:type="default" r:id="rId7"/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C75" w:rsidRDefault="00163C75" w:rsidP="001D65DD">
      <w:pPr>
        <w:spacing w:after="0" w:line="240" w:lineRule="auto"/>
      </w:pPr>
      <w:r>
        <w:separator/>
      </w:r>
    </w:p>
  </w:endnote>
  <w:endnote w:type="continuationSeparator" w:id="0">
    <w:p w:rsidR="00163C75" w:rsidRDefault="00163C75" w:rsidP="001D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C75" w:rsidRDefault="00163C75" w:rsidP="001D65DD">
      <w:pPr>
        <w:spacing w:after="0" w:line="240" w:lineRule="auto"/>
      </w:pPr>
      <w:r>
        <w:separator/>
      </w:r>
    </w:p>
  </w:footnote>
  <w:footnote w:type="continuationSeparator" w:id="0">
    <w:p w:rsidR="00163C75" w:rsidRDefault="00163C75" w:rsidP="001D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DD" w:rsidRDefault="001D65DD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6491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65DD" w:rsidRPr="001D65DD" w:rsidRDefault="001D65D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2.2021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93.3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" filled="f" stroked="f" strokeweight=".5pt">
              <v:textbox style="layout-flow:vertical;mso-layout-flow-alt:bottom-to-top">
                <w:txbxContent>
                  <w:p w:rsidR="001D65DD" w:rsidRPr="001D65DD" w:rsidRDefault="001D65D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2.2021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CvjuFBQFTHoGXKls9DWZHRJ2QNz4DUOCsJGNRHJrvXnWZh7nTgg4qpPheqCcq4zj17ocjeddKQnn/8m32aZAQ==" w:salt="Zcy9uCo+lMaRUvqvltPW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FF"/>
    <w:rsid w:val="000119E2"/>
    <w:rsid w:val="00023039"/>
    <w:rsid w:val="0002571D"/>
    <w:rsid w:val="000C1A33"/>
    <w:rsid w:val="00163C75"/>
    <w:rsid w:val="001723C6"/>
    <w:rsid w:val="00172B81"/>
    <w:rsid w:val="001D65DD"/>
    <w:rsid w:val="00287ED1"/>
    <w:rsid w:val="002B2A65"/>
    <w:rsid w:val="002C5843"/>
    <w:rsid w:val="002E341C"/>
    <w:rsid w:val="003926FC"/>
    <w:rsid w:val="003B7C2A"/>
    <w:rsid w:val="0049274F"/>
    <w:rsid w:val="0057742B"/>
    <w:rsid w:val="00674E68"/>
    <w:rsid w:val="006D0588"/>
    <w:rsid w:val="006F0FB0"/>
    <w:rsid w:val="007B04F2"/>
    <w:rsid w:val="00825591"/>
    <w:rsid w:val="008C65BC"/>
    <w:rsid w:val="008C71C2"/>
    <w:rsid w:val="009D4FAA"/>
    <w:rsid w:val="009E277F"/>
    <w:rsid w:val="00B37C9E"/>
    <w:rsid w:val="00BE25BE"/>
    <w:rsid w:val="00BE281A"/>
    <w:rsid w:val="00CB6530"/>
    <w:rsid w:val="00D060FF"/>
    <w:rsid w:val="00D53CC1"/>
    <w:rsid w:val="00DC1BFA"/>
    <w:rsid w:val="00DE5A69"/>
    <w:rsid w:val="00E35ED6"/>
    <w:rsid w:val="00E7056A"/>
    <w:rsid w:val="00E943BB"/>
    <w:rsid w:val="00F4374A"/>
    <w:rsid w:val="00F7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BA606-63E3-4467-ABDB-19B177BE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B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E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281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D6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5DD"/>
  </w:style>
  <w:style w:type="paragraph" w:styleId="Pta">
    <w:name w:val="footer"/>
    <w:basedOn w:val="Normlny"/>
    <w:link w:val="PtaChar"/>
    <w:uiPriority w:val="99"/>
    <w:unhideWhenUsed/>
    <w:rsid w:val="001D6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F4BC-FC98-42F0-AB81-C721ECE4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8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bpiam</dc:creator>
  <cp:lastModifiedBy>Adela Polackova</cp:lastModifiedBy>
  <cp:revision>2</cp:revision>
  <cp:lastPrinted>2020-02-14T05:32:00Z</cp:lastPrinted>
  <dcterms:created xsi:type="dcterms:W3CDTF">2021-02-17T14:27:00Z</dcterms:created>
  <dcterms:modified xsi:type="dcterms:W3CDTF">2021-02-17T14:27:00Z</dcterms:modified>
</cp:coreProperties>
</file>